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A80616">
        <w:rPr>
          <w:rFonts w:cs="Times New Roman"/>
          <w:b/>
          <w:bCs/>
          <w:lang w:val="ru-RU"/>
        </w:rPr>
        <w:t>май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DC01AB">
        <w:rPr>
          <w:rFonts w:cs="Times New Roman"/>
          <w:b/>
          <w:bCs/>
          <w:lang w:val="ru-RU"/>
        </w:rPr>
        <w:t>2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707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8D007E" w:rsidTr="00532505">
        <w:tc>
          <w:tcPr>
            <w:tcW w:w="10412" w:type="dxa"/>
            <w:gridSpan w:val="10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8D007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840166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F0C4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F0C42">
              <w:rPr>
                <w:rFonts w:cs="Times New Roman"/>
                <w:lang w:val="ru-RU"/>
              </w:rPr>
              <w:t>2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3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3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0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8D007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A130C4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A130C4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A130C4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8D007E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3B5AC9" w:rsidRPr="008D007E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67467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8D007E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8D007E" w:rsidTr="00532505">
        <w:tc>
          <w:tcPr>
            <w:tcW w:w="10412" w:type="dxa"/>
            <w:gridSpan w:val="10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8D007E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</w:t>
            </w:r>
            <w:proofErr w:type="gramStart"/>
            <w:r>
              <w:rPr>
                <w:rFonts w:cs="Times New Roman"/>
                <w:lang w:val="ru-RU"/>
              </w:rPr>
              <w:t>о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gramEnd"/>
            <w:r>
              <w:rPr>
                <w:rFonts w:cs="Times New Roman"/>
                <w:lang w:val="ru-RU"/>
              </w:rPr>
              <w:t xml:space="preserve">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8D007E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087ADA" w:rsidP="008F2F20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</w:t>
            </w:r>
            <w:r w:rsidR="008F2F20">
              <w:rPr>
                <w:color w:val="auto"/>
                <w:szCs w:val="28"/>
                <w:lang w:val="ru-RU"/>
              </w:rPr>
              <w:t>7</w:t>
            </w:r>
            <w:r>
              <w:rPr>
                <w:color w:val="auto"/>
                <w:szCs w:val="28"/>
                <w:lang w:val="ru-RU"/>
              </w:rPr>
              <w:t>.</w:t>
            </w:r>
            <w:r w:rsidR="005137F8" w:rsidRPr="00615016">
              <w:rPr>
                <w:color w:val="auto"/>
                <w:szCs w:val="28"/>
                <w:lang w:val="ru-RU"/>
              </w:rPr>
              <w:t>0</w:t>
            </w:r>
            <w:r w:rsidR="008F2F20">
              <w:rPr>
                <w:color w:val="auto"/>
                <w:szCs w:val="28"/>
                <w:lang w:val="ru-RU"/>
              </w:rPr>
              <w:t>5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0A7837" w:rsidRPr="00615016"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8D007E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AC5B55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5,19</w:t>
            </w:r>
            <w:r w:rsidR="00A22444">
              <w:rPr>
                <w:rFonts w:cs="Times New Roman"/>
                <w:color w:val="auto"/>
                <w:lang w:val="ru-RU"/>
              </w:rPr>
              <w:t>.</w:t>
            </w:r>
            <w:r w:rsidR="00286A45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5</w:t>
            </w:r>
            <w:r w:rsidR="00286A45">
              <w:rPr>
                <w:rFonts w:cs="Times New Roman"/>
                <w:color w:val="auto"/>
                <w:lang w:val="ru-RU"/>
              </w:rPr>
              <w:t>.2022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8D007E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0F7A1A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lastRenderedPageBreak/>
              <w:t>1</w:t>
            </w:r>
            <w:r w:rsidR="00ED31BA">
              <w:rPr>
                <w:color w:val="auto"/>
                <w:szCs w:val="28"/>
                <w:lang w:val="ru-RU"/>
              </w:rPr>
              <w:t>1</w:t>
            </w:r>
            <w:r w:rsidR="00560F5B">
              <w:rPr>
                <w:color w:val="auto"/>
                <w:szCs w:val="28"/>
                <w:lang w:val="ru-RU"/>
              </w:rPr>
              <w:t>.0</w:t>
            </w:r>
            <w:r w:rsidR="00DE27EA">
              <w:rPr>
                <w:color w:val="auto"/>
                <w:szCs w:val="28"/>
                <w:lang w:val="ru-RU"/>
              </w:rPr>
              <w:t>5</w:t>
            </w:r>
            <w:r w:rsidR="00560F5B">
              <w:rPr>
                <w:color w:val="auto"/>
                <w:szCs w:val="28"/>
                <w:lang w:val="ru-RU"/>
              </w:rPr>
              <w:t>.2022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6F369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Межведомственная комиссия по увеличению налоговой базы и 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946D0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B56BBE">
              <w:rPr>
                <w:rFonts w:cs="Times New Roman"/>
                <w:color w:val="auto"/>
                <w:lang w:val="ru-RU"/>
              </w:rPr>
              <w:t>6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0</w:t>
            </w:r>
            <w:r w:rsidR="00B56BBE">
              <w:rPr>
                <w:rFonts w:cs="Times New Roman"/>
                <w:color w:val="auto"/>
                <w:lang w:val="ru-RU"/>
              </w:rPr>
              <w:t>5</w:t>
            </w:r>
            <w:r w:rsidR="003B5AC9">
              <w:rPr>
                <w:rFonts w:cs="Times New Roman"/>
                <w:color w:val="auto"/>
                <w:lang w:val="ru-RU"/>
              </w:rPr>
              <w:t>.202</w:t>
            </w:r>
            <w:r w:rsidR="00ED671A">
              <w:rPr>
                <w:rFonts w:cs="Times New Roman"/>
                <w:color w:val="auto"/>
                <w:lang w:val="ru-RU"/>
              </w:rPr>
              <w:t>2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ED671A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B56BBE">
              <w:rPr>
                <w:rFonts w:cs="Times New Roman"/>
                <w:color w:val="auto"/>
                <w:lang w:val="ru-RU"/>
              </w:rPr>
              <w:t>6</w:t>
            </w:r>
            <w:r>
              <w:rPr>
                <w:rFonts w:cs="Times New Roman"/>
                <w:color w:val="auto"/>
                <w:lang w:val="ru-RU"/>
              </w:rPr>
              <w:t>.0</w:t>
            </w:r>
            <w:r w:rsidR="00B56BBE">
              <w:rPr>
                <w:rFonts w:cs="Times New Roman"/>
                <w:color w:val="auto"/>
                <w:lang w:val="ru-RU"/>
              </w:rPr>
              <w:t>5</w:t>
            </w:r>
            <w:r>
              <w:rPr>
                <w:rFonts w:cs="Times New Roman"/>
                <w:color w:val="auto"/>
                <w:lang w:val="ru-RU"/>
              </w:rPr>
              <w:t>.2022</w:t>
            </w:r>
            <w:r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8D007E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0"/>
            <w:shd w:val="clear" w:color="auto" w:fill="FFFFFF"/>
          </w:tcPr>
          <w:p w:rsidR="003B5AC9" w:rsidRPr="0061021E" w:rsidRDefault="003B5AC9" w:rsidP="003B5AC9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  <w:lang w:val="ru-RU"/>
              </w:rPr>
              <w:t>онлайн</w:t>
            </w:r>
            <w:proofErr w:type="spellEnd"/>
            <w:r>
              <w:rPr>
                <w:b/>
                <w:lang w:val="ru-RU"/>
              </w:rPr>
              <w:t>)</w:t>
            </w:r>
          </w:p>
        </w:tc>
      </w:tr>
      <w:tr w:rsidR="00AC00FA" w:rsidRPr="00AC00FA" w:rsidTr="00966B71">
        <w:tc>
          <w:tcPr>
            <w:tcW w:w="481" w:type="dxa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C00FA" w:rsidRPr="008E1F89" w:rsidRDefault="00AC00FA" w:rsidP="00AC00FA">
            <w:pPr>
              <w:rPr>
                <w:color w:val="auto"/>
                <w:shd w:val="clear" w:color="auto" w:fill="FFFFFF"/>
                <w:lang w:val="ru-RU"/>
              </w:rPr>
            </w:pPr>
            <w:r>
              <w:rPr>
                <w:color w:val="auto"/>
                <w:shd w:val="clear" w:color="auto" w:fill="FFFFFF"/>
                <w:lang w:val="ru-RU"/>
              </w:rPr>
              <w:t>Митинг-концерт, посвященный празднованию 1 мая</w:t>
            </w:r>
            <w:r w:rsidR="00E00A90">
              <w:rPr>
                <w:color w:val="auto"/>
                <w:shd w:val="clear" w:color="auto" w:fill="FFFFFF"/>
                <w:lang w:val="ru-RU"/>
              </w:rPr>
              <w:t>: «Мир! Труд! Май!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C00FA" w:rsidRDefault="00AC00FA" w:rsidP="00AC00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5.2022г.</w:t>
            </w:r>
          </w:p>
          <w:p w:rsidR="00AC00FA" w:rsidRPr="00BD062F" w:rsidRDefault="00E00A90" w:rsidP="00AC00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.00ч.</w:t>
            </w:r>
          </w:p>
        </w:tc>
        <w:tc>
          <w:tcPr>
            <w:tcW w:w="1707" w:type="dxa"/>
            <w:shd w:val="clear" w:color="auto" w:fill="FFFFFF"/>
          </w:tcPr>
          <w:p w:rsidR="00E00A90" w:rsidRDefault="00E00A90" w:rsidP="00AC00FA">
            <w:pPr>
              <w:rPr>
                <w:lang w:val="ru-RU"/>
              </w:rPr>
            </w:pPr>
            <w:r>
              <w:rPr>
                <w:lang w:val="ru-RU"/>
              </w:rPr>
              <w:t xml:space="preserve">Парк им. </w:t>
            </w:r>
          </w:p>
          <w:p w:rsidR="00AC00FA" w:rsidRPr="00B341BC" w:rsidRDefault="00E00A90" w:rsidP="00AC00FA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А.С. Пушки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FB14F0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AC00FA" w:rsidRPr="00B341BC" w:rsidRDefault="00AC00FA" w:rsidP="00AC00FA">
            <w:pPr>
              <w:pStyle w:val="a4"/>
              <w:rPr>
                <w:lang w:val="ru-RU"/>
              </w:rPr>
            </w:pPr>
          </w:p>
        </w:tc>
      </w:tr>
      <w:tr w:rsidR="00AC00FA" w:rsidRPr="00AC00FA" w:rsidTr="00966B71">
        <w:tc>
          <w:tcPr>
            <w:tcW w:w="481" w:type="dxa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C00FA" w:rsidRDefault="00433ED2" w:rsidP="00AC00FA">
            <w:pPr>
              <w:rPr>
                <w:lang w:val="ru-RU"/>
              </w:rPr>
            </w:pPr>
            <w:r>
              <w:rPr>
                <w:lang w:val="ru-RU"/>
              </w:rPr>
              <w:t>Легкоатлетическая эстафета, посвященная Дню Победы</w:t>
            </w:r>
          </w:p>
          <w:p w:rsidR="00984DA8" w:rsidRPr="00622DED" w:rsidRDefault="00984DA8" w:rsidP="00AC00FA">
            <w:pPr>
              <w:rPr>
                <w:lang w:val="ru-RU"/>
              </w:rPr>
            </w:pPr>
            <w:r>
              <w:rPr>
                <w:lang w:val="ru-RU"/>
              </w:rPr>
              <w:t>(среди учащихся 9-11 классов)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C00FA" w:rsidRDefault="00433ED2" w:rsidP="00AC00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5.2022г.</w:t>
            </w:r>
          </w:p>
        </w:tc>
        <w:tc>
          <w:tcPr>
            <w:tcW w:w="1707" w:type="dxa"/>
            <w:shd w:val="clear" w:color="auto" w:fill="FFFFFF"/>
          </w:tcPr>
          <w:p w:rsidR="00AC00FA" w:rsidRPr="00AC00FA" w:rsidRDefault="00E6109D" w:rsidP="00AC00FA">
            <w:pPr>
              <w:rPr>
                <w:lang w:val="ru-RU"/>
              </w:rPr>
            </w:pPr>
            <w:r>
              <w:rPr>
                <w:lang w:val="ru-RU"/>
              </w:rPr>
              <w:t>Стадион «Юность»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E6109D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AC00FA" w:rsidRPr="00B341BC" w:rsidRDefault="00AC00FA" w:rsidP="00AC00FA">
            <w:pPr>
              <w:pStyle w:val="a4"/>
              <w:rPr>
                <w:lang w:val="ru-RU"/>
              </w:rPr>
            </w:pPr>
          </w:p>
        </w:tc>
      </w:tr>
      <w:tr w:rsidR="00AC00FA" w:rsidRPr="00AC00FA" w:rsidTr="00966B71">
        <w:tc>
          <w:tcPr>
            <w:tcW w:w="481" w:type="dxa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C00FA" w:rsidRPr="00C8010B" w:rsidRDefault="00FB14F0" w:rsidP="00AC00FA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сероссийская акция «Поем двором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C00FA" w:rsidRPr="00372114" w:rsidRDefault="00FB14F0" w:rsidP="00AC00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5.2022г.</w:t>
            </w:r>
          </w:p>
        </w:tc>
        <w:tc>
          <w:tcPr>
            <w:tcW w:w="1707" w:type="dxa"/>
            <w:shd w:val="clear" w:color="auto" w:fill="FFFFFF"/>
          </w:tcPr>
          <w:p w:rsidR="00AC00FA" w:rsidRPr="00B341BC" w:rsidRDefault="00FB14F0" w:rsidP="00AC00F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воровые территории, где проживают ветераны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B341BC" w:rsidRDefault="00FB14F0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</w:tc>
      </w:tr>
      <w:tr w:rsidR="00AC00FA" w:rsidRPr="00AC00FA" w:rsidTr="00966B71">
        <w:tc>
          <w:tcPr>
            <w:tcW w:w="481" w:type="dxa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344EA" w:rsidRDefault="00F344EA" w:rsidP="00AC00FA">
            <w:pPr>
              <w:rPr>
                <w:color w:val="auto"/>
                <w:shd w:val="clear" w:color="auto" w:fill="FFFFFF"/>
                <w:lang w:val="ru-RU"/>
              </w:rPr>
            </w:pPr>
          </w:p>
          <w:p w:rsidR="00AC00FA" w:rsidRDefault="00F344EA" w:rsidP="00AC00FA">
            <w:pPr>
              <w:rPr>
                <w:color w:val="auto"/>
                <w:shd w:val="clear" w:color="auto" w:fill="FFFFFF"/>
                <w:lang w:val="ru-RU"/>
              </w:rPr>
            </w:pPr>
            <w:r>
              <w:rPr>
                <w:color w:val="auto"/>
                <w:shd w:val="clear" w:color="auto" w:fill="FFFFFF"/>
                <w:lang w:val="ru-RU"/>
              </w:rPr>
              <w:t xml:space="preserve"> «Пусть поколения помнят»</w:t>
            </w:r>
          </w:p>
          <w:p w:rsidR="00F344EA" w:rsidRDefault="00F344EA" w:rsidP="00AC00FA">
            <w:pPr>
              <w:rPr>
                <w:color w:val="auto"/>
                <w:shd w:val="clear" w:color="auto" w:fill="FFFFFF"/>
                <w:lang w:val="ru-RU"/>
              </w:rPr>
            </w:pPr>
          </w:p>
          <w:p w:rsidR="00F344EA" w:rsidRDefault="00F344EA" w:rsidP="00AC00FA">
            <w:pPr>
              <w:rPr>
                <w:color w:val="auto"/>
                <w:shd w:val="clear" w:color="auto" w:fill="FFFFFF"/>
                <w:lang w:val="ru-RU"/>
              </w:rPr>
            </w:pPr>
          </w:p>
          <w:p w:rsidR="00F344EA" w:rsidRDefault="00F344EA" w:rsidP="00AC00FA">
            <w:pPr>
              <w:rPr>
                <w:color w:val="auto"/>
                <w:shd w:val="clear" w:color="auto" w:fill="FFFFFF"/>
                <w:lang w:val="ru-RU"/>
              </w:rPr>
            </w:pPr>
            <w:r>
              <w:rPr>
                <w:color w:val="auto"/>
                <w:shd w:val="clear" w:color="auto" w:fill="FFFFFF"/>
                <w:lang w:val="ru-RU"/>
              </w:rPr>
              <w:t>Торжественное мероприятие «Память огненных лет»</w:t>
            </w:r>
          </w:p>
          <w:p w:rsidR="00F344EA" w:rsidRDefault="00F344EA" w:rsidP="00AC00FA">
            <w:pPr>
              <w:rPr>
                <w:color w:val="auto"/>
                <w:shd w:val="clear" w:color="auto" w:fill="FFFFFF"/>
                <w:lang w:val="ru-RU"/>
              </w:rPr>
            </w:pPr>
            <w:r>
              <w:rPr>
                <w:color w:val="auto"/>
                <w:shd w:val="clear" w:color="auto" w:fill="FFFFFF"/>
                <w:lang w:val="ru-RU"/>
              </w:rPr>
              <w:t xml:space="preserve"> Акция «Бессмертный полк»</w:t>
            </w:r>
          </w:p>
          <w:p w:rsidR="00F344EA" w:rsidRDefault="00F344EA" w:rsidP="00AC00FA">
            <w:pPr>
              <w:rPr>
                <w:color w:val="auto"/>
                <w:shd w:val="clear" w:color="auto" w:fill="FFFFFF"/>
                <w:lang w:val="ru-RU"/>
              </w:rPr>
            </w:pPr>
          </w:p>
          <w:p w:rsidR="00F344EA" w:rsidRPr="008E1F89" w:rsidRDefault="00F344EA" w:rsidP="00AC00FA">
            <w:pPr>
              <w:rPr>
                <w:color w:val="auto"/>
                <w:shd w:val="clear" w:color="auto" w:fill="FFFFFF"/>
                <w:lang w:val="ru-RU"/>
              </w:rPr>
            </w:pPr>
            <w:r>
              <w:rPr>
                <w:color w:val="auto"/>
                <w:shd w:val="clear" w:color="auto" w:fill="FFFFFF"/>
                <w:lang w:val="ru-RU"/>
              </w:rPr>
              <w:t>Праздничная концертная программа «Мелодия победной весны 45 год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C00FA" w:rsidRDefault="00F344EA" w:rsidP="00AC00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.05.2022г.</w:t>
            </w:r>
          </w:p>
          <w:p w:rsidR="00F344EA" w:rsidRDefault="00F344EA" w:rsidP="00AC00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.00ч.</w:t>
            </w:r>
          </w:p>
          <w:p w:rsidR="00F344EA" w:rsidRDefault="00F344EA" w:rsidP="00AC00FA">
            <w:pPr>
              <w:jc w:val="center"/>
              <w:rPr>
                <w:lang w:val="ru-RU"/>
              </w:rPr>
            </w:pPr>
          </w:p>
          <w:p w:rsidR="00F344EA" w:rsidRDefault="00F344EA" w:rsidP="00AC00FA">
            <w:pPr>
              <w:jc w:val="center"/>
              <w:rPr>
                <w:lang w:val="ru-RU"/>
              </w:rPr>
            </w:pPr>
          </w:p>
          <w:p w:rsidR="00F344EA" w:rsidRDefault="00F344EA" w:rsidP="00AC00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0ч.</w:t>
            </w:r>
          </w:p>
          <w:p w:rsidR="00F344EA" w:rsidRDefault="00F344EA" w:rsidP="00AC00FA">
            <w:pPr>
              <w:jc w:val="center"/>
              <w:rPr>
                <w:lang w:val="ru-RU"/>
              </w:rPr>
            </w:pPr>
          </w:p>
          <w:p w:rsidR="00F344EA" w:rsidRDefault="00F344EA" w:rsidP="00AC00FA">
            <w:pPr>
              <w:jc w:val="center"/>
              <w:rPr>
                <w:lang w:val="ru-RU"/>
              </w:rPr>
            </w:pPr>
          </w:p>
          <w:p w:rsidR="00F344EA" w:rsidRDefault="00F344EA" w:rsidP="00AC00FA">
            <w:pPr>
              <w:jc w:val="center"/>
              <w:rPr>
                <w:lang w:val="ru-RU"/>
              </w:rPr>
            </w:pPr>
          </w:p>
          <w:p w:rsidR="00F344EA" w:rsidRPr="00BD062F" w:rsidRDefault="00F344EA" w:rsidP="00AC00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0ч.</w:t>
            </w:r>
          </w:p>
        </w:tc>
        <w:tc>
          <w:tcPr>
            <w:tcW w:w="1707" w:type="dxa"/>
            <w:shd w:val="clear" w:color="auto" w:fill="FFFFFF"/>
          </w:tcPr>
          <w:p w:rsidR="00AC00FA" w:rsidRDefault="00AC00FA" w:rsidP="00AC00FA">
            <w:pPr>
              <w:rPr>
                <w:lang w:val="ru-RU"/>
              </w:rPr>
            </w:pPr>
          </w:p>
          <w:p w:rsidR="00F344EA" w:rsidRDefault="00F344EA" w:rsidP="00AC00FA">
            <w:pPr>
              <w:rPr>
                <w:lang w:val="ru-RU"/>
              </w:rPr>
            </w:pPr>
            <w:r>
              <w:rPr>
                <w:lang w:val="ru-RU"/>
              </w:rPr>
              <w:t>Братская могила</w:t>
            </w:r>
          </w:p>
          <w:p w:rsidR="00F344EA" w:rsidRDefault="00F344EA" w:rsidP="00AC00FA">
            <w:pPr>
              <w:rPr>
                <w:lang w:val="ru-RU"/>
              </w:rPr>
            </w:pPr>
          </w:p>
          <w:p w:rsidR="00F344EA" w:rsidRDefault="00F344EA" w:rsidP="00AC00FA">
            <w:pPr>
              <w:rPr>
                <w:lang w:val="ru-RU"/>
              </w:rPr>
            </w:pPr>
            <w:r>
              <w:rPr>
                <w:lang w:val="ru-RU"/>
              </w:rPr>
              <w:t>Центральная площадь</w:t>
            </w:r>
          </w:p>
          <w:p w:rsidR="00F344EA" w:rsidRDefault="00F344EA" w:rsidP="00AC00FA">
            <w:pPr>
              <w:rPr>
                <w:lang w:val="ru-RU"/>
              </w:rPr>
            </w:pPr>
            <w:r>
              <w:rPr>
                <w:lang w:val="ru-RU"/>
              </w:rPr>
              <w:t>По маршруту</w:t>
            </w:r>
          </w:p>
          <w:p w:rsidR="00F344EA" w:rsidRDefault="00F344EA" w:rsidP="00AC00FA">
            <w:pPr>
              <w:rPr>
                <w:lang w:val="ru-RU"/>
              </w:rPr>
            </w:pPr>
          </w:p>
          <w:p w:rsidR="00F344EA" w:rsidRPr="00AC3DAC" w:rsidRDefault="00F344EA" w:rsidP="00AC00FA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Центральная площадь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F344EA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AC00FA" w:rsidRPr="00B341BC" w:rsidRDefault="00AC00FA" w:rsidP="00AC00FA">
            <w:pPr>
              <w:pStyle w:val="a4"/>
              <w:rPr>
                <w:lang w:val="ru-RU"/>
              </w:rPr>
            </w:pPr>
          </w:p>
        </w:tc>
      </w:tr>
      <w:tr w:rsidR="00232CD6" w:rsidRPr="00AC00FA" w:rsidTr="00966B71">
        <w:tc>
          <w:tcPr>
            <w:tcW w:w="481" w:type="dxa"/>
            <w:shd w:val="clear" w:color="auto" w:fill="FFFFFF"/>
          </w:tcPr>
          <w:p w:rsidR="00232CD6" w:rsidRDefault="00232CD6" w:rsidP="00232CD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32CD6" w:rsidRPr="004164C5" w:rsidRDefault="00232CD6" w:rsidP="00232CD6">
            <w:pPr>
              <w:rPr>
                <w:rFonts w:cs="Times New Roman"/>
                <w:lang w:val="ru-RU"/>
              </w:rPr>
            </w:pPr>
            <w:r w:rsidRPr="004164C5">
              <w:rPr>
                <w:rFonts w:cs="Times New Roman"/>
                <w:lang w:val="ru-RU"/>
              </w:rPr>
              <w:t>Этнографический час</w:t>
            </w:r>
          </w:p>
          <w:p w:rsidR="00232CD6" w:rsidRPr="004164C5" w:rsidRDefault="00232CD6" w:rsidP="00232CD6">
            <w:pPr>
              <w:rPr>
                <w:lang w:val="ru-RU"/>
              </w:rPr>
            </w:pPr>
            <w:r w:rsidRPr="004164C5">
              <w:rPr>
                <w:rFonts w:cs="Times New Roman"/>
                <w:lang w:val="ru-RU"/>
              </w:rPr>
              <w:t>(В рамках Международного Дня семьи) «Мир дому твоему: традиции, обычаи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32CD6" w:rsidRDefault="00232CD6" w:rsidP="00232C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5.2022г.</w:t>
            </w:r>
          </w:p>
        </w:tc>
        <w:tc>
          <w:tcPr>
            <w:tcW w:w="1707" w:type="dxa"/>
            <w:shd w:val="clear" w:color="auto" w:fill="FFFFFF"/>
          </w:tcPr>
          <w:p w:rsidR="00232CD6" w:rsidRPr="00372114" w:rsidRDefault="00232CD6" w:rsidP="00232CD6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</w:p>
          <w:p w:rsidR="00232CD6" w:rsidRPr="00B341BC" w:rsidRDefault="00232CD6" w:rsidP="00232CD6">
            <w:pPr>
              <w:rPr>
                <w:rFonts w:cs="Times New Roman"/>
                <w:lang w:val="ru-RU"/>
              </w:rPr>
            </w:pPr>
            <w:r w:rsidRPr="00372114">
              <w:rPr>
                <w:lang w:val="ru-RU"/>
              </w:rPr>
              <w:t>МУК МЦБ ЕМР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232CD6" w:rsidRPr="00B341BC" w:rsidRDefault="00232CD6" w:rsidP="00232CD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Федорова Г.В.</w:t>
            </w:r>
          </w:p>
        </w:tc>
      </w:tr>
      <w:tr w:rsidR="00AC00FA" w:rsidRPr="00415143" w:rsidTr="00966B71">
        <w:tc>
          <w:tcPr>
            <w:tcW w:w="481" w:type="dxa"/>
            <w:shd w:val="clear" w:color="auto" w:fill="FFFFFF"/>
          </w:tcPr>
          <w:p w:rsidR="00AC00FA" w:rsidRDefault="00232CD6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AC00FA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C00FA" w:rsidRPr="009954B8" w:rsidRDefault="00415143" w:rsidP="00AC00FA">
            <w:pPr>
              <w:rPr>
                <w:color w:val="auto"/>
                <w:shd w:val="clear" w:color="auto" w:fill="FFFFFF"/>
                <w:lang w:val="ru-RU"/>
              </w:rPr>
            </w:pPr>
            <w:r>
              <w:t>«</w:t>
            </w:r>
            <w:proofErr w:type="spellStart"/>
            <w:r>
              <w:t>Скаж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ркотикам</w:t>
            </w:r>
            <w:proofErr w:type="spellEnd"/>
            <w:r>
              <w:t xml:space="preserve">  -</w:t>
            </w:r>
            <w:proofErr w:type="gramEnd"/>
            <w:r>
              <w:t xml:space="preserve"> НЕТ!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C00FA" w:rsidRDefault="008D007E" w:rsidP="00AC00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5.2022г.</w:t>
            </w:r>
          </w:p>
        </w:tc>
        <w:tc>
          <w:tcPr>
            <w:tcW w:w="1707" w:type="dxa"/>
            <w:shd w:val="clear" w:color="auto" w:fill="FFFFFF"/>
          </w:tcPr>
          <w:p w:rsidR="00AC00FA" w:rsidRPr="00AC3DAC" w:rsidRDefault="00415143" w:rsidP="00AC00FA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Парк им. А.С. Пушки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415143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AC00FA" w:rsidRPr="00B341BC" w:rsidRDefault="00AC00FA" w:rsidP="00AC00FA">
            <w:pPr>
              <w:pStyle w:val="a4"/>
              <w:rPr>
                <w:lang w:val="ru-RU"/>
              </w:rPr>
            </w:pPr>
          </w:p>
        </w:tc>
      </w:tr>
      <w:tr w:rsidR="002A0402" w:rsidRPr="00415143" w:rsidTr="00966B71">
        <w:tc>
          <w:tcPr>
            <w:tcW w:w="481" w:type="dxa"/>
            <w:shd w:val="clear" w:color="auto" w:fill="FFFFFF"/>
          </w:tcPr>
          <w:p w:rsidR="002A0402" w:rsidRDefault="00232CD6" w:rsidP="002A040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2A0402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A0402" w:rsidRPr="002A0402" w:rsidRDefault="002A0402" w:rsidP="002A0402">
            <w:pPr>
              <w:rPr>
                <w:rFonts w:cs="Times New Roman"/>
                <w:lang w:val="ru-RU"/>
              </w:rPr>
            </w:pPr>
            <w:r w:rsidRPr="002A040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A0402">
              <w:rPr>
                <w:rFonts w:cs="Times New Roman"/>
                <w:lang w:val="ru-RU"/>
              </w:rPr>
              <w:t>Библио-мозаика</w:t>
            </w:r>
            <w:proofErr w:type="spellEnd"/>
          </w:p>
          <w:p w:rsidR="002A0402" w:rsidRPr="008D007E" w:rsidRDefault="002A0402" w:rsidP="002A0402">
            <w:pPr>
              <w:rPr>
                <w:lang w:val="ru-RU"/>
              </w:rPr>
            </w:pPr>
            <w:r w:rsidRPr="002A0402">
              <w:rPr>
                <w:rFonts w:cs="Times New Roman"/>
                <w:lang w:val="ru-RU"/>
              </w:rPr>
              <w:t>(В рамках Всероссийского Дня библиотек)</w:t>
            </w:r>
            <w:r>
              <w:rPr>
                <w:rFonts w:cs="Times New Roman"/>
                <w:lang w:val="ru-RU"/>
              </w:rPr>
              <w:t xml:space="preserve"> </w:t>
            </w:r>
            <w:r w:rsidRPr="002A0402">
              <w:rPr>
                <w:rFonts w:cs="Times New Roman"/>
                <w:lang w:val="ru-RU"/>
              </w:rPr>
              <w:t xml:space="preserve"> «Память народа в книжной культур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A0402" w:rsidRDefault="002A0402" w:rsidP="002A04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5.2022г.</w:t>
            </w:r>
          </w:p>
        </w:tc>
        <w:tc>
          <w:tcPr>
            <w:tcW w:w="1707" w:type="dxa"/>
            <w:shd w:val="clear" w:color="auto" w:fill="FFFFFF"/>
          </w:tcPr>
          <w:p w:rsidR="002A0402" w:rsidRPr="00372114" w:rsidRDefault="002A0402" w:rsidP="002A0402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</w:p>
          <w:p w:rsidR="002A0402" w:rsidRPr="00B341BC" w:rsidRDefault="002A0402" w:rsidP="002A0402">
            <w:pPr>
              <w:rPr>
                <w:rFonts w:cs="Times New Roman"/>
                <w:lang w:val="ru-RU"/>
              </w:rPr>
            </w:pPr>
            <w:r w:rsidRPr="00372114">
              <w:rPr>
                <w:lang w:val="ru-RU"/>
              </w:rPr>
              <w:t>МУК МЦБ ЕМР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2A0402" w:rsidRPr="00B341BC" w:rsidRDefault="002A0402" w:rsidP="002A040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Федорова Г.В.</w:t>
            </w:r>
          </w:p>
        </w:tc>
      </w:tr>
      <w:tr w:rsidR="004164C5" w:rsidRPr="00415143" w:rsidTr="00966B71">
        <w:tc>
          <w:tcPr>
            <w:tcW w:w="481" w:type="dxa"/>
            <w:shd w:val="clear" w:color="auto" w:fill="FFFFFF"/>
          </w:tcPr>
          <w:p w:rsidR="004164C5" w:rsidRDefault="004164C5" w:rsidP="004164C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827" w:type="dxa"/>
            <w:gridSpan w:val="3"/>
            <w:shd w:val="clear" w:color="auto" w:fill="FFFFFF"/>
          </w:tcPr>
          <w:p w:rsidR="004164C5" w:rsidRPr="004164C5" w:rsidRDefault="004164C5" w:rsidP="004164C5">
            <w:pPr>
              <w:rPr>
                <w:lang w:val="ru-RU"/>
              </w:rPr>
            </w:pPr>
          </w:p>
        </w:tc>
        <w:tc>
          <w:tcPr>
            <w:tcW w:w="1851" w:type="dxa"/>
            <w:gridSpan w:val="3"/>
            <w:shd w:val="clear" w:color="auto" w:fill="FFFFFF"/>
          </w:tcPr>
          <w:p w:rsidR="004164C5" w:rsidRDefault="004164C5" w:rsidP="004164C5">
            <w:pPr>
              <w:jc w:val="center"/>
              <w:rPr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4164C5" w:rsidRPr="00B341BC" w:rsidRDefault="004164C5" w:rsidP="004164C5">
            <w:pPr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164C5" w:rsidRPr="00B341BC" w:rsidRDefault="004164C5" w:rsidP="004164C5">
            <w:pPr>
              <w:pStyle w:val="a4"/>
              <w:rPr>
                <w:lang w:val="ru-RU"/>
              </w:rPr>
            </w:pPr>
          </w:p>
        </w:tc>
      </w:tr>
      <w:tr w:rsidR="00AC00FA" w:rsidRPr="00415143" w:rsidTr="00532505">
        <w:tc>
          <w:tcPr>
            <w:tcW w:w="10412" w:type="dxa"/>
            <w:gridSpan w:val="10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AC00FA" w:rsidRPr="008D007E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Начальник отдела по управлению муниципальным имуществом, </w:t>
            </w:r>
            <w:r w:rsidRPr="00FC2A61">
              <w:rPr>
                <w:rFonts w:cs="Times New Roman"/>
                <w:lang w:val="ru-RU"/>
              </w:rPr>
              <w:lastRenderedPageBreak/>
              <w:t>земельным ресурсам и экономической политики</w:t>
            </w:r>
          </w:p>
        </w:tc>
      </w:tr>
      <w:tr w:rsidR="00AC00FA" w:rsidRPr="008D007E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lastRenderedPageBreak/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8D007E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8D007E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shd w:val="clear" w:color="auto" w:fill="FFFFFF"/>
          </w:tcPr>
          <w:p w:rsidR="00AC00FA" w:rsidRPr="00C92E84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AC00FA" w:rsidRPr="00102037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,12,19,26.</w:t>
            </w:r>
          </w:p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2022г.</w:t>
            </w:r>
          </w:p>
        </w:tc>
        <w:tc>
          <w:tcPr>
            <w:tcW w:w="1707" w:type="dxa"/>
            <w:shd w:val="clear" w:color="auto" w:fill="FFFFFF"/>
          </w:tcPr>
          <w:p w:rsidR="00AC00FA" w:rsidRPr="00C92E84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AC00FA" w:rsidRPr="00DC01AB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102037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AC00FA" w:rsidRPr="00102037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C00FA" w:rsidRPr="007927B2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AC00FA" w:rsidRPr="008D007E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AC00FA" w:rsidRPr="008D007E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4C7732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AC00FA" w:rsidRPr="004C7732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AC00FA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295277" w:rsidRDefault="00AC00FA" w:rsidP="00AC00F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AC00FA" w:rsidRPr="008D007E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shd w:val="clear" w:color="auto" w:fill="FFFFFF"/>
          </w:tcPr>
          <w:p w:rsidR="00AC00FA" w:rsidRPr="0057151F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8D007E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</w:rPr>
            </w:pPr>
            <w:r w:rsidRPr="00FC2A61">
              <w:rPr>
                <w:rFonts w:cs="Times New Roman"/>
              </w:rPr>
              <w:t>Анализ рассмотрения обращений гражда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8D007E" w:rsidTr="00532505">
        <w:tc>
          <w:tcPr>
            <w:tcW w:w="489" w:type="dxa"/>
            <w:gridSpan w:val="2"/>
            <w:shd w:val="clear" w:color="auto" w:fill="FFFFFF"/>
          </w:tcPr>
          <w:p w:rsidR="00873B5F" w:rsidRDefault="00873B5F" w:rsidP="00AC00FA">
            <w:pPr>
              <w:pStyle w:val="a4"/>
              <w:rPr>
                <w:rFonts w:cs="Times New Roman"/>
                <w:lang w:val="ru-RU"/>
              </w:rPr>
            </w:pPr>
          </w:p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73B5F" w:rsidRDefault="00873B5F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73B5F" w:rsidRDefault="00873B5F" w:rsidP="00AC00FA">
            <w:pPr>
              <w:pStyle w:val="a4"/>
              <w:rPr>
                <w:rFonts w:cs="Times New Roman"/>
                <w:lang w:val="ru-RU"/>
              </w:rPr>
            </w:pPr>
          </w:p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Ежедневно </w:t>
            </w:r>
          </w:p>
        </w:tc>
        <w:tc>
          <w:tcPr>
            <w:tcW w:w="1707" w:type="dxa"/>
            <w:shd w:val="clear" w:color="auto" w:fill="FFFFFF"/>
          </w:tcPr>
          <w:p w:rsidR="00AC00FA" w:rsidRPr="00F5455E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73B5F" w:rsidRDefault="00873B5F" w:rsidP="00AC00FA">
            <w:pPr>
              <w:pStyle w:val="a4"/>
              <w:rPr>
                <w:rFonts w:cs="Times New Roman"/>
                <w:lang w:val="ru-RU"/>
              </w:rPr>
            </w:pPr>
          </w:p>
          <w:p w:rsidR="00AC00FA" w:rsidRPr="0021649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2628CB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066783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066783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C00FA" w:rsidRPr="007927B2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AC00FA" w:rsidRPr="002628CB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C00FA" w:rsidRPr="00A04A0D" w:rsidRDefault="00AC00FA" w:rsidP="00AC00F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AC00FA" w:rsidRPr="002628CB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shd w:val="clear" w:color="auto" w:fill="FFFFFF"/>
          </w:tcPr>
          <w:p w:rsidR="00AC00FA" w:rsidRPr="00F5455E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C00FA" w:rsidRDefault="00AC00FA" w:rsidP="00AC00FA">
            <w:r>
              <w:rPr>
                <w:rFonts w:cs="Times New Roman"/>
                <w:lang w:val="ru-RU"/>
              </w:rPr>
              <w:t>администрации</w:t>
            </w:r>
          </w:p>
        </w:tc>
      </w:tr>
    </w:tbl>
    <w:p w:rsidR="00E06407" w:rsidRDefault="00BC793E" w:rsidP="0075120F">
      <w:pPr>
        <w:rPr>
          <w:rFonts w:cs="Times New Roman"/>
          <w:sz w:val="26"/>
          <w:szCs w:val="26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873B5F" w:rsidRDefault="00873B5F" w:rsidP="0075120F">
      <w:pPr>
        <w:rPr>
          <w:rFonts w:cs="Times New Roman"/>
          <w:sz w:val="26"/>
          <w:szCs w:val="26"/>
          <w:lang w:val="ru-RU"/>
        </w:rPr>
      </w:pPr>
    </w:p>
    <w:p w:rsidR="00873B5F" w:rsidRDefault="00873B5F" w:rsidP="0075120F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75120F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75120F" w:rsidRPr="002A66EF">
        <w:rPr>
          <w:rFonts w:cs="Times New Roman"/>
          <w:sz w:val="26"/>
          <w:szCs w:val="26"/>
          <w:lang w:val="ru-RU"/>
        </w:rPr>
        <w:t>С.В. Калинин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C78"/>
    <w:rsid w:val="0007397E"/>
    <w:rsid w:val="00076D22"/>
    <w:rsid w:val="00080366"/>
    <w:rsid w:val="0008169B"/>
    <w:rsid w:val="00081F64"/>
    <w:rsid w:val="00081FC6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6491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222A"/>
    <w:rsid w:val="00232CD6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10BA"/>
    <w:rsid w:val="002720D8"/>
    <w:rsid w:val="002722B8"/>
    <w:rsid w:val="002729A8"/>
    <w:rsid w:val="002731A4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4E78"/>
    <w:rsid w:val="002A554D"/>
    <w:rsid w:val="002A66EF"/>
    <w:rsid w:val="002A766D"/>
    <w:rsid w:val="002B03C8"/>
    <w:rsid w:val="002B06D8"/>
    <w:rsid w:val="002B0F38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D9E"/>
    <w:rsid w:val="00324B1A"/>
    <w:rsid w:val="00325449"/>
    <w:rsid w:val="0032682C"/>
    <w:rsid w:val="00326888"/>
    <w:rsid w:val="00331250"/>
    <w:rsid w:val="00334C38"/>
    <w:rsid w:val="00335CD1"/>
    <w:rsid w:val="003370F4"/>
    <w:rsid w:val="003400C5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2F14"/>
    <w:rsid w:val="003C2FD2"/>
    <w:rsid w:val="003C2FE7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EB7"/>
    <w:rsid w:val="00400F1D"/>
    <w:rsid w:val="00402294"/>
    <w:rsid w:val="0040238F"/>
    <w:rsid w:val="00402391"/>
    <w:rsid w:val="0040325E"/>
    <w:rsid w:val="00403B33"/>
    <w:rsid w:val="00405C32"/>
    <w:rsid w:val="00407670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508DA"/>
    <w:rsid w:val="004509CD"/>
    <w:rsid w:val="00450A63"/>
    <w:rsid w:val="0045133E"/>
    <w:rsid w:val="00452512"/>
    <w:rsid w:val="00452AB0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DF9"/>
    <w:rsid w:val="00473CF6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C3DF2"/>
    <w:rsid w:val="004C66BE"/>
    <w:rsid w:val="004C6A2A"/>
    <w:rsid w:val="004C6DC5"/>
    <w:rsid w:val="004C71FC"/>
    <w:rsid w:val="004C7655"/>
    <w:rsid w:val="004C7732"/>
    <w:rsid w:val="004D3E4C"/>
    <w:rsid w:val="004D3FFB"/>
    <w:rsid w:val="004D4962"/>
    <w:rsid w:val="004D4A1C"/>
    <w:rsid w:val="004D57E7"/>
    <w:rsid w:val="004D6D4F"/>
    <w:rsid w:val="004D7C8C"/>
    <w:rsid w:val="004D7FCD"/>
    <w:rsid w:val="004E11C2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708C"/>
    <w:rsid w:val="0061021E"/>
    <w:rsid w:val="006116AD"/>
    <w:rsid w:val="006124A7"/>
    <w:rsid w:val="00613B06"/>
    <w:rsid w:val="00615016"/>
    <w:rsid w:val="00616937"/>
    <w:rsid w:val="00620492"/>
    <w:rsid w:val="006210E6"/>
    <w:rsid w:val="00622DED"/>
    <w:rsid w:val="00623926"/>
    <w:rsid w:val="00624E38"/>
    <w:rsid w:val="00625D61"/>
    <w:rsid w:val="006278A2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6488"/>
    <w:rsid w:val="006B7FB9"/>
    <w:rsid w:val="006C0614"/>
    <w:rsid w:val="006C1E31"/>
    <w:rsid w:val="006C2534"/>
    <w:rsid w:val="006C2FC0"/>
    <w:rsid w:val="006C452F"/>
    <w:rsid w:val="006C494F"/>
    <w:rsid w:val="006C63CF"/>
    <w:rsid w:val="006C740D"/>
    <w:rsid w:val="006D247D"/>
    <w:rsid w:val="006D32C2"/>
    <w:rsid w:val="006D4C13"/>
    <w:rsid w:val="006D5E77"/>
    <w:rsid w:val="006D79F9"/>
    <w:rsid w:val="006D7A06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579"/>
    <w:rsid w:val="00703752"/>
    <w:rsid w:val="00704B90"/>
    <w:rsid w:val="00705341"/>
    <w:rsid w:val="00705E1C"/>
    <w:rsid w:val="00706BA5"/>
    <w:rsid w:val="007076C4"/>
    <w:rsid w:val="007100B5"/>
    <w:rsid w:val="007123DD"/>
    <w:rsid w:val="00714E29"/>
    <w:rsid w:val="0071607E"/>
    <w:rsid w:val="00717492"/>
    <w:rsid w:val="00720FB8"/>
    <w:rsid w:val="00721A83"/>
    <w:rsid w:val="00723A1A"/>
    <w:rsid w:val="007271E5"/>
    <w:rsid w:val="00730EC4"/>
    <w:rsid w:val="007315A2"/>
    <w:rsid w:val="0073199A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4198"/>
    <w:rsid w:val="008B50CC"/>
    <w:rsid w:val="008B538F"/>
    <w:rsid w:val="008B6DD7"/>
    <w:rsid w:val="008B7B0B"/>
    <w:rsid w:val="008B7D19"/>
    <w:rsid w:val="008C5408"/>
    <w:rsid w:val="008C5F0A"/>
    <w:rsid w:val="008D007E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526A"/>
    <w:rsid w:val="008D74F8"/>
    <w:rsid w:val="008D78CB"/>
    <w:rsid w:val="008D79EA"/>
    <w:rsid w:val="008D7BDB"/>
    <w:rsid w:val="008E0AD6"/>
    <w:rsid w:val="008E1F89"/>
    <w:rsid w:val="008E25DC"/>
    <w:rsid w:val="008E30C8"/>
    <w:rsid w:val="008E68FE"/>
    <w:rsid w:val="008E6DF0"/>
    <w:rsid w:val="008E6FAC"/>
    <w:rsid w:val="008E79BE"/>
    <w:rsid w:val="008E7BD3"/>
    <w:rsid w:val="008F05B5"/>
    <w:rsid w:val="008F22DF"/>
    <w:rsid w:val="008F2F20"/>
    <w:rsid w:val="008F599D"/>
    <w:rsid w:val="008F67AA"/>
    <w:rsid w:val="008F7331"/>
    <w:rsid w:val="008F7817"/>
    <w:rsid w:val="00900E17"/>
    <w:rsid w:val="00900F20"/>
    <w:rsid w:val="0090213E"/>
    <w:rsid w:val="00905003"/>
    <w:rsid w:val="00906175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5A77"/>
    <w:rsid w:val="00A80616"/>
    <w:rsid w:val="00A835C0"/>
    <w:rsid w:val="00A83764"/>
    <w:rsid w:val="00A857A8"/>
    <w:rsid w:val="00A85B0F"/>
    <w:rsid w:val="00A85B31"/>
    <w:rsid w:val="00A86E11"/>
    <w:rsid w:val="00A86F39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35F5"/>
    <w:rsid w:val="00AD5CBB"/>
    <w:rsid w:val="00AD6081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17DA"/>
    <w:rsid w:val="00B62165"/>
    <w:rsid w:val="00B62251"/>
    <w:rsid w:val="00B62B90"/>
    <w:rsid w:val="00B6318A"/>
    <w:rsid w:val="00B65FC0"/>
    <w:rsid w:val="00B7497A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70C9"/>
    <w:rsid w:val="00C57596"/>
    <w:rsid w:val="00C57D89"/>
    <w:rsid w:val="00C604DE"/>
    <w:rsid w:val="00C6118E"/>
    <w:rsid w:val="00C61E3C"/>
    <w:rsid w:val="00C62043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5D93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5059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537E"/>
    <w:rsid w:val="00E16998"/>
    <w:rsid w:val="00E17047"/>
    <w:rsid w:val="00E175B5"/>
    <w:rsid w:val="00E217D2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8BF"/>
    <w:rsid w:val="00F344EA"/>
    <w:rsid w:val="00F364A9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79F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C289D"/>
    <w:rsid w:val="00FC2A61"/>
    <w:rsid w:val="00FC37C6"/>
    <w:rsid w:val="00FC4241"/>
    <w:rsid w:val="00FC4432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8658-96AC-42F2-AA6C-6E265093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ия</cp:lastModifiedBy>
  <cp:revision>270</cp:revision>
  <cp:lastPrinted>2022-02-15T11:01:00Z</cp:lastPrinted>
  <dcterms:created xsi:type="dcterms:W3CDTF">2021-04-05T09:59:00Z</dcterms:created>
  <dcterms:modified xsi:type="dcterms:W3CDTF">2022-05-13T13:01:00Z</dcterms:modified>
</cp:coreProperties>
</file>